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C6" w:rsidRPr="005D1BAD" w:rsidRDefault="00F221C6" w:rsidP="00F2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1B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екітемін:           </w:t>
      </w:r>
    </w:p>
    <w:p w:rsidR="00F221C6" w:rsidRPr="005D1BAD" w:rsidRDefault="005D1BAD" w:rsidP="00F2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1B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ректордың м.а. Шармуханбетова Ж.А.</w:t>
      </w:r>
      <w:r w:rsidR="00F221C6" w:rsidRPr="005D1B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221C6" w:rsidRPr="005D1BAD" w:rsidRDefault="00F221C6" w:rsidP="00F2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1B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</w:t>
      </w:r>
    </w:p>
    <w:p w:rsidR="00F221C6" w:rsidRPr="005D1BAD" w:rsidRDefault="00F221C6" w:rsidP="00F2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1B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2.10. 2023ж</w:t>
      </w:r>
    </w:p>
    <w:p w:rsidR="00F221C6" w:rsidRPr="005D1BAD" w:rsidRDefault="00F221C6" w:rsidP="00F221C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221C6" w:rsidRPr="005D1BAD" w:rsidRDefault="00F221C6" w:rsidP="00F221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1B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ай атындағы №2 мектеп- лицейдің 2023-2024 оқу жылындағы  қазан  айындағы</w:t>
      </w:r>
    </w:p>
    <w:p w:rsidR="00F221C6" w:rsidRPr="005D1BAD" w:rsidRDefault="00F221C6" w:rsidP="00F221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1B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ұмыс жоспары </w:t>
      </w:r>
    </w:p>
    <w:tbl>
      <w:tblPr>
        <w:tblStyle w:val="11"/>
        <w:tblW w:w="10975" w:type="dxa"/>
        <w:tblInd w:w="-1026" w:type="dxa"/>
        <w:tblLook w:val="04A0" w:firstRow="1" w:lastRow="0" w:firstColumn="1" w:lastColumn="0" w:noHBand="0" w:noVBand="1"/>
      </w:tblPr>
      <w:tblGrid>
        <w:gridCol w:w="496"/>
        <w:gridCol w:w="5418"/>
        <w:gridCol w:w="1173"/>
        <w:gridCol w:w="3888"/>
      </w:tblGrid>
      <w:tr w:rsidR="00BE206E" w:rsidRPr="005D1BAD" w:rsidTr="00590E2C">
        <w:trPr>
          <w:trHeight w:val="65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206E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06E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Ұйымдастыру жұмыстар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206E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206E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уаптылар</w:t>
            </w:r>
          </w:p>
        </w:tc>
      </w:tr>
      <w:tr w:rsidR="00F221C6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иректор жанындағы әкімшілік жиналыс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2964AA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ире</w:t>
            </w:r>
            <w:r w:rsid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ор м/а Шармуханбетова Ж.А</w:t>
            </w:r>
          </w:p>
        </w:tc>
      </w:tr>
      <w:tr w:rsidR="00F221C6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иректор жанындағы отырыс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2964AA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иректор м/а Шармуханбетова Ж.А</w:t>
            </w:r>
          </w:p>
          <w:p w:rsidR="002964AA" w:rsidRPr="005D1BAD" w:rsidRDefault="002964AA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йтурганова М.С. ДОІЖО</w:t>
            </w:r>
          </w:p>
        </w:tc>
      </w:tr>
      <w:tr w:rsidR="00F221C6" w:rsidRPr="00BE206E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Әдістемелік кеңесі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қсыгел</w:t>
            </w:r>
            <w:r w:rsidR="00F221C6"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ина Ш.Т.</w:t>
            </w:r>
            <w:r w:rsidR="002964AA" w:rsidRPr="005D1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964AA"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ІЖО</w:t>
            </w:r>
          </w:p>
          <w:p w:rsidR="002964AA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йтурганова М.С</w:t>
            </w:r>
            <w:r w:rsidR="002964AA" w:rsidRPr="005D1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2964AA"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ІЖО Шаймерденова С.С. ДОІЖО</w:t>
            </w:r>
          </w:p>
        </w:tc>
      </w:tr>
      <w:tr w:rsidR="00F221C6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Оқу- әдістемелік жұмыст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221C6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 w:bidi="en-US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 w:bidi="en-US"/>
              </w:rPr>
              <w:t xml:space="preserve"> Қазан </w:t>
            </w:r>
            <w:r w:rsidR="002964AA" w:rsidRPr="005D1BAD">
              <w:rPr>
                <w:rFonts w:ascii="Times New Roman" w:hAnsi="Times New Roman" w:cs="Times New Roman"/>
                <w:sz w:val="28"/>
                <w:szCs w:val="28"/>
                <w:lang w:val="kk-KZ" w:eastAsia="ru-RU" w:bidi="en-US"/>
              </w:rPr>
              <w:t xml:space="preserve"> айындағы оқу- ісі жөніндегі </w:t>
            </w: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 w:bidi="en-US"/>
              </w:rPr>
              <w:t>жұмыстар жоспарымен таныстыру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ДОІЖО</w:t>
            </w: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Жақсыгелдина Ш.Т </w:t>
            </w:r>
          </w:p>
        </w:tc>
      </w:tr>
      <w:tr w:rsidR="00F221C6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 w:bidi="en-US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 w:bidi="en-US"/>
              </w:rPr>
              <w:t xml:space="preserve">Облыстық «Geoinfo навигатор» жобасы бойынша нетворкинг </w:t>
            </w:r>
            <w:r w:rsidR="002964AA" w:rsidRPr="005D1BAD">
              <w:rPr>
                <w:rFonts w:ascii="Times New Roman" w:hAnsi="Times New Roman" w:cs="Times New Roman"/>
                <w:sz w:val="28"/>
                <w:szCs w:val="28"/>
                <w:lang w:val="kk-KZ" w:eastAsia="ru-RU" w:bidi="en-US"/>
              </w:rPr>
              <w:t>жұмысына дайындық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қсыгелдина Ш.Т.</w:t>
            </w:r>
            <w:r w:rsidRPr="005D1B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ІЖО</w:t>
            </w:r>
          </w:p>
        </w:tc>
      </w:tr>
      <w:tr w:rsidR="00F221C6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 w:bidi="en-US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 w:bidi="en-US"/>
              </w:rPr>
              <w:t xml:space="preserve">«Шет тілдер сабағында ұлттық құндылыққа бағытталған білім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танова С.Р БЖ </w:t>
            </w: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221C6" w:rsidRPr="00BE206E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 w:bidi="en-US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 w:bidi="en-US"/>
              </w:rPr>
              <w:t>Бірлестік жетекшілерінің отырысы</w:t>
            </w: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 w:bidi="en-US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 w:bidi="en-US"/>
              </w:rPr>
              <w:t>«Сабақта білім алушылардың оқу қызметін ұйымдастыру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І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қсыгелдина Ш.Т ДОІЖО</w:t>
            </w: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Шаймерденова С.С. ДОІЖО </w:t>
            </w:r>
          </w:p>
        </w:tc>
      </w:tr>
      <w:tr w:rsidR="00F221C6" w:rsidRPr="005D1BAD" w:rsidTr="00590E2C">
        <w:trPr>
          <w:trHeight w:val="72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spacing w:after="200" w:line="276" w:lineRule="auto"/>
              <w:rPr>
                <w:rFonts w:ascii="Times New Roman" w:eastAsia="Batang" w:hAnsi="Times New Roman" w:cs="Times New Roman"/>
                <w:sz w:val="28"/>
                <w:szCs w:val="28"/>
                <w:lang w:val="kk-KZ" w:bidi="en-US"/>
              </w:rPr>
            </w:pPr>
            <w:r w:rsidRPr="005D1BAD">
              <w:rPr>
                <w:rFonts w:ascii="Times New Roman" w:eastAsia="Batang" w:hAnsi="Times New Roman" w:cs="Times New Roman"/>
                <w:sz w:val="28"/>
                <w:szCs w:val="28"/>
                <w:lang w:val="kk-KZ" w:bidi="en-US"/>
              </w:rPr>
              <w:t xml:space="preserve">«Әдістемелік  десант» </w:t>
            </w:r>
            <w:r w:rsidR="00BE206E">
              <w:rPr>
                <w:rFonts w:ascii="Times New Roman" w:eastAsia="Batang" w:hAnsi="Times New Roman" w:cs="Times New Roman"/>
                <w:sz w:val="28"/>
                <w:szCs w:val="28"/>
                <w:lang w:val="kk-KZ" w:bidi="en-US"/>
              </w:rPr>
              <w:t>шығарма</w:t>
            </w:r>
            <w:r w:rsidRPr="005D1BAD">
              <w:rPr>
                <w:rFonts w:ascii="Times New Roman" w:eastAsia="Batang" w:hAnsi="Times New Roman" w:cs="Times New Roman"/>
                <w:sz w:val="28"/>
                <w:szCs w:val="28"/>
                <w:lang w:val="kk-KZ" w:bidi="en-US"/>
              </w:rPr>
              <w:t>шылық тобы отырыс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қсыгелдина Ш.Т</w:t>
            </w: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ІЖО</w:t>
            </w:r>
          </w:p>
          <w:p w:rsidR="002964AA" w:rsidRPr="005D1BAD" w:rsidRDefault="002964AA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аймерденова С.С</w:t>
            </w:r>
          </w:p>
        </w:tc>
      </w:tr>
      <w:tr w:rsidR="00F221C6" w:rsidRPr="005D1BAD" w:rsidTr="00590E2C">
        <w:trPr>
          <w:trHeight w:val="72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F221C6">
            <w:pPr>
              <w:spacing w:after="200" w:line="276" w:lineRule="auto"/>
              <w:rPr>
                <w:rFonts w:ascii="Times New Roman" w:eastAsia="Batang" w:hAnsi="Times New Roman" w:cs="Times New Roman"/>
                <w:sz w:val="28"/>
                <w:szCs w:val="28"/>
                <w:lang w:val="kk-KZ" w:bidi="en-US"/>
              </w:rPr>
            </w:pPr>
            <w:r w:rsidRPr="005D1BAD">
              <w:rPr>
                <w:rFonts w:ascii="Times New Roman" w:eastAsia="Batang" w:hAnsi="Times New Roman" w:cs="Times New Roman"/>
                <w:sz w:val="28"/>
                <w:szCs w:val="28"/>
                <w:lang w:val="kk-KZ" w:bidi="en-US"/>
              </w:rPr>
              <w:t>«Сабақты зерттеу» (LS) технологиясы бойынша   мұғалімдерінің отырыс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қсыгелдина Ш.Т</w:t>
            </w:r>
            <w:r w:rsidR="002964AA"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ІЖО</w:t>
            </w: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аймерденова С.С.</w:t>
            </w: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ығармашылық топ</w:t>
            </w:r>
          </w:p>
        </w:tc>
      </w:tr>
      <w:tr w:rsidR="002964AA" w:rsidRPr="005D1BAD" w:rsidTr="00590E2C">
        <w:trPr>
          <w:trHeight w:val="72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AA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AA" w:rsidRPr="005D1BAD" w:rsidRDefault="002964AA" w:rsidP="00F221C6">
            <w:pPr>
              <w:spacing w:after="200" w:line="276" w:lineRule="auto"/>
              <w:rPr>
                <w:rFonts w:ascii="Times New Roman" w:eastAsia="Batang" w:hAnsi="Times New Roman" w:cs="Times New Roman"/>
                <w:sz w:val="28"/>
                <w:szCs w:val="28"/>
                <w:lang w:val="kk-KZ" w:bidi="en-US"/>
              </w:rPr>
            </w:pPr>
            <w:r w:rsidRPr="005D1BAD">
              <w:rPr>
                <w:rFonts w:ascii="Times New Roman" w:eastAsia="Batang" w:hAnsi="Times New Roman" w:cs="Times New Roman"/>
                <w:sz w:val="28"/>
                <w:szCs w:val="28"/>
                <w:lang w:val="kk-KZ" w:bidi="en-US"/>
              </w:rPr>
              <w:t>М.Әлімбаевтың 100 жылдық мерейтойына арналған облыстық қазақ тілі мен әдебиеті пәні мұғалімдерінің фестиваліне дайындық жұмыс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AA" w:rsidRPr="005D1BAD" w:rsidRDefault="002964AA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AA" w:rsidRPr="005D1BAD" w:rsidRDefault="005D1BAD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қсыгелдина Ш.Т.</w:t>
            </w:r>
            <w:r w:rsidRPr="005D1B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ІЖО</w:t>
            </w:r>
          </w:p>
        </w:tc>
      </w:tr>
      <w:tr w:rsidR="00F221C6" w:rsidRPr="00BE206E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ұғалімдердің ғылыми -инновациялық  жұмысын ұйымдастыру.</w:t>
            </w: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блыстық педагогикалық жұмыстар фестивалі</w:t>
            </w:r>
            <w:r w:rsidR="002964AA"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F221C6" w:rsidRPr="005D1BAD" w:rsidRDefault="002964AA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Табыс симфониясы» «Педагогикалық идеялар фестивалі»</w:t>
            </w:r>
          </w:p>
          <w:p w:rsidR="00F221C6" w:rsidRPr="005D1BAD" w:rsidRDefault="002964AA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Жыл  мұғалімі-2023</w:t>
            </w:r>
            <w:r w:rsidR="00F221C6"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» қалалық конкурсқа іріктеу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-ІІ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4AA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ксыгелдина Ш.Т Байтур</w:t>
            </w:r>
            <w:r w:rsidR="00F221C6"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ганова М.С</w:t>
            </w:r>
          </w:p>
          <w:p w:rsidR="00F221C6" w:rsidRPr="005D1BAD" w:rsidRDefault="002964AA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Шаймерденова С.С. </w:t>
            </w:r>
            <w:r w:rsidR="00F221C6"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ДОІЖО </w:t>
            </w:r>
          </w:p>
          <w:p w:rsidR="00BE206E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ӘБ жетекшілері </w:t>
            </w: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221C6" w:rsidRPr="00BE206E" w:rsidTr="005D1BAD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ІІ</w:t>
            </w:r>
          </w:p>
        </w:tc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2964AA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F221C6" w:rsidRPr="005D1BA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5D1BA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Инновациялық білім берудегі  </w:t>
            </w:r>
            <w:r w:rsidR="00F221C6" w:rsidRPr="005D1BA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тәжірибелермен  жұмыс жасау</w:t>
            </w:r>
          </w:p>
        </w:tc>
      </w:tr>
      <w:tr w:rsidR="00F221C6" w:rsidRPr="00BE206E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Оқу мақсаттарынан сабақ мақсаттарының шығу жолдары»  шебер сынып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ақсыгелдина Ш.Т </w:t>
            </w: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ІЖО</w:t>
            </w: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Ж</w:t>
            </w:r>
          </w:p>
        </w:tc>
      </w:tr>
      <w:tr w:rsidR="00F221C6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2964A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0E159B"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Бірге оқимыз» </w:t>
            </w:r>
            <w:r w:rsidR="000E159B"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обасы </w:t>
            </w:r>
          </w:p>
          <w:p w:rsidR="002964AA" w:rsidRPr="005D1BAD" w:rsidRDefault="00BE206E" w:rsidP="002964A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 Сабақ үрдісін</w:t>
            </w:r>
            <w:r w:rsidR="002964AA"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егі білімалушылардың  метапәндік құзыреттілігін дамыту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ІІ  апта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AA" w:rsidRPr="005D1BAD" w:rsidRDefault="004E0529" w:rsidP="002964A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манбекова Б.Б.</w:t>
            </w:r>
          </w:p>
          <w:p w:rsidR="002964AA" w:rsidRPr="005D1BAD" w:rsidRDefault="002964AA" w:rsidP="002964A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арибжанов Е.Т.</w:t>
            </w:r>
            <w:r w:rsidR="00F221C6"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221C6" w:rsidRPr="005D1BAD" w:rsidTr="005C3E9A">
        <w:tc>
          <w:tcPr>
            <w:tcW w:w="10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с мамандармен жұмыс</w:t>
            </w:r>
          </w:p>
        </w:tc>
      </w:tr>
      <w:tr w:rsidR="00F221C6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ас мамандар отырыс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ІЖО Жақсыгелдина Ш.Т</w:t>
            </w:r>
          </w:p>
        </w:tc>
      </w:tr>
      <w:tr w:rsidR="00F221C6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Сабақтың мақсатын қою, мазмұнын, ныса нын және  әдістерін таңдау бойынша  әдіс темелік семинар өткізу.                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ІІІ апта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5D1BAD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қсыгелдина Ш.Т.</w:t>
            </w:r>
            <w:r w:rsidRPr="005D1B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ІЖО</w:t>
            </w:r>
          </w:p>
        </w:tc>
      </w:tr>
      <w:tr w:rsidR="00F221C6" w:rsidRPr="005D1BAD" w:rsidTr="005C3E9A">
        <w:tc>
          <w:tcPr>
            <w:tcW w:w="10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  </w:t>
            </w:r>
            <w:r w:rsidRPr="005D1BA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ұғалімдердің аттестациясы бойынша жұмыстар</w:t>
            </w:r>
          </w:p>
        </w:tc>
      </w:tr>
      <w:tr w:rsidR="00F221C6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2964AA">
            <w:pPr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5D1B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ттестатталатын </w:t>
            </w:r>
            <w:r w:rsidR="002964AA" w:rsidRPr="005D1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ды педатт жүйесіне тіркеу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ІЖО Жақсыгелдина Ш.Т</w:t>
            </w:r>
          </w:p>
        </w:tc>
      </w:tr>
      <w:tr w:rsidR="00F221C6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BE206E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590E2C" w:rsidP="005C3E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ктілік артт</w:t>
            </w:r>
            <w:r w:rsidR="00F221C6" w:rsidRPr="005D1B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ру тестісіне  дайындық  жұмысын ұйымдастыру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C6" w:rsidRPr="005D1BAD" w:rsidRDefault="00F221C6" w:rsidP="005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ІЖО Жақсыгелдина Ш.Т</w:t>
            </w:r>
          </w:p>
        </w:tc>
      </w:tr>
      <w:tr w:rsidR="002964AA" w:rsidRPr="005D1BAD" w:rsidTr="00DC1020">
        <w:tc>
          <w:tcPr>
            <w:tcW w:w="10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AA" w:rsidRPr="00BE206E" w:rsidRDefault="002964AA" w:rsidP="005C3E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E206E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                                             Бақылау мен басшылық</w:t>
            </w:r>
          </w:p>
        </w:tc>
      </w:tr>
      <w:tr w:rsidR="00590E2C" w:rsidRPr="005D1BAD" w:rsidTr="003C199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қызметкерлердің бас жұмыстары мен еңбек кітапша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тексеру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.Байтурганова</w:t>
            </w:r>
          </w:p>
        </w:tc>
      </w:tr>
      <w:tr w:rsidR="00590E2C" w:rsidRPr="005D1BAD" w:rsidTr="003C199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 беру құжаттары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ІІІ апта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.Байтурганова</w:t>
            </w:r>
          </w:p>
        </w:tc>
      </w:tr>
      <w:tr w:rsidR="00590E2C" w:rsidRPr="005D1BAD" w:rsidTr="003C199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ББМБ (НОБД) толтырылуы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І апта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.Байтурганова</w:t>
            </w:r>
          </w:p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.Ж.Тұрдыбекова</w:t>
            </w:r>
          </w:p>
        </w:tc>
      </w:tr>
      <w:tr w:rsidR="00590E2C" w:rsidRPr="005D1BAD" w:rsidTr="003C199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tabs>
                <w:tab w:val="right" w:pos="5083"/>
              </w:tabs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Электронды журналдың толтырылу барысы</w:t>
            </w:r>
            <w:r w:rsidRPr="009E59E8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бойы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.Байтурганова</w:t>
            </w:r>
          </w:p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.Ж.Тұрдыбекова </w:t>
            </w:r>
          </w:p>
        </w:tc>
      </w:tr>
      <w:tr w:rsidR="00590E2C" w:rsidRPr="005D1BAD" w:rsidTr="003C199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тарды тіреу кітабы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ІІ апта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.Байтурганова</w:t>
            </w:r>
          </w:p>
        </w:tc>
      </w:tr>
      <w:tr w:rsidR="00590E2C" w:rsidRPr="005D1BAD" w:rsidTr="003C199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урналдары</w:t>
            </w:r>
          </w:p>
          <w:p w:rsidR="00590E2C" w:rsidRPr="009E59E8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факультатив,үйде оқыту,мектепалды)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ІІ апта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.Байтурганова</w:t>
            </w:r>
          </w:p>
        </w:tc>
      </w:tr>
      <w:tr w:rsidR="00590E2C" w:rsidRPr="005D1BAD" w:rsidTr="003C199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сатқан және орын ауыстырылған сабақтарды тіркеу журналы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ІІІ апта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.Байтурганова</w:t>
            </w:r>
          </w:p>
        </w:tc>
      </w:tr>
      <w:tr w:rsidR="00590E2C" w:rsidRPr="005D1BAD" w:rsidTr="003C199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цейішілік құжаттар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ІҮ апта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.Байтурганова</w:t>
            </w:r>
          </w:p>
        </w:tc>
      </w:tr>
      <w:tr w:rsidR="00590E2C" w:rsidRPr="005D1BAD" w:rsidTr="003C199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C34831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8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Р «Әкімшілік құқық бұзушылық туралы» Кодексі. Оқушылардың заң талаптарын білуін, орындауын анықта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C34831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8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-7.10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C34831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83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ТЖЖО</w:t>
            </w:r>
          </w:p>
        </w:tc>
      </w:tr>
      <w:tr w:rsidR="00590E2C" w:rsidRPr="005D1BAD" w:rsidTr="003C199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BC0DA0" w:rsidRDefault="00590E2C" w:rsidP="00590E2C">
            <w:pPr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BC0D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дық журналдың жүргізілуі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BC0DA0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C0DA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й бойы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.Байтурганова</w:t>
            </w:r>
          </w:p>
          <w:p w:rsidR="00590E2C" w:rsidRPr="00BC0DA0" w:rsidRDefault="00590E2C" w:rsidP="00590E2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.Ж.Тұрдыбекова</w:t>
            </w:r>
          </w:p>
        </w:tc>
      </w:tr>
      <w:tr w:rsidR="00590E2C" w:rsidRPr="005D1BAD" w:rsidTr="003C199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6417B5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</w:pPr>
            <w:r w:rsidRPr="006417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дан келген мұғалімдердің, ж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мамандардың сабақ беру әдіс-тәсілдерін бақылау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гелдина Ш.Т</w:t>
            </w:r>
            <w:r w:rsidRPr="009E5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E2C" w:rsidRPr="009E59E8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турганова М.С.,</w:t>
            </w:r>
            <w:r w:rsidRPr="009E59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Ж</w:t>
            </w:r>
          </w:p>
        </w:tc>
      </w:tr>
      <w:tr w:rsidR="00590E2C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1B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1,5, сыныптардың  бейімделуі,пәндердің берілу жағдай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й бойы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</w:rPr>
              <w:t>ДОІЖО Жақсыгелдина Ш.Т</w:t>
            </w:r>
          </w:p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турганова М.С. Шаймерденова С.С.</w:t>
            </w:r>
          </w:p>
        </w:tc>
      </w:tr>
      <w:tr w:rsidR="00590E2C" w:rsidRPr="00BE206E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1B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ке пәндердің берілу жағдай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D1B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геб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D1B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еометрия,математика,физи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й бой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ІЖО Жақсыгелдина Ш.Т</w:t>
            </w:r>
          </w:p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химова Ж.Т ДБІЖО </w:t>
            </w:r>
          </w:p>
        </w:tc>
      </w:tr>
      <w:tr w:rsidR="00590E2C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</w:p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1B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 техникасының сапасы 2 сыныптарда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</w:rPr>
              <w:t>ДОІЖО Жақсыгелдина Ш.Т</w:t>
            </w:r>
          </w:p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ймерденова С.С. </w:t>
            </w:r>
          </w:p>
        </w:tc>
      </w:tr>
      <w:tr w:rsidR="00590E2C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1B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алды даярлық тобы: Сауат ашу,сөйлемді дамыту салас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ІІ апта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</w:rPr>
              <w:t>ДОІЖО Жақсыгелдина Ш.Т</w:t>
            </w:r>
          </w:p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ймерденова С.С. Байтурганова М.С </w:t>
            </w:r>
          </w:p>
        </w:tc>
      </w:tr>
      <w:tr w:rsidR="00590E2C" w:rsidRPr="005D1BAD" w:rsidTr="00590E2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1B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 алушылардың біліміндегі олқылықтармен жұмыс жағдайы,үлгерімі төмен оқушымен жұмыс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й бой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</w:rPr>
              <w:t>ДОІЖО Жақсыгелдина Ш.Т</w:t>
            </w:r>
          </w:p>
          <w:p w:rsidR="00590E2C" w:rsidRPr="005D1BAD" w:rsidRDefault="00590E2C" w:rsidP="00590E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1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ерденова С.С.</w:t>
            </w:r>
          </w:p>
        </w:tc>
      </w:tr>
    </w:tbl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541"/>
        <w:gridCol w:w="5314"/>
        <w:gridCol w:w="1327"/>
        <w:gridCol w:w="3734"/>
      </w:tblGrid>
      <w:tr w:rsidR="00BE206E" w:rsidRPr="00E1749B" w:rsidTr="00BE206E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6722CA" w:rsidRDefault="00BE206E" w:rsidP="009F7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</w:t>
            </w:r>
            <w:r w:rsidRPr="00843E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 жұмыстары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</w:t>
            </w: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жаман қылықтардың  зияны туралы алдын  -алу  әңгімелері (мамандармен  кездесу)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B55">
              <w:rPr>
                <w:rFonts w:ascii="Times New Roman" w:hAnsi="Times New Roman"/>
                <w:sz w:val="28"/>
                <w:szCs w:val="28"/>
              </w:rPr>
              <w:t>I апта</w:t>
            </w:r>
          </w:p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Default="00BE206E" w:rsidP="009F721B">
            <w:pPr>
              <w:ind w:left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ЖЖО</w:t>
            </w:r>
          </w:p>
          <w:p w:rsidR="00BE206E" w:rsidRPr="00911B55" w:rsidRDefault="00BE206E" w:rsidP="009F721B">
            <w:pPr>
              <w:ind w:left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E206E" w:rsidRPr="00BE206E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роризмнен қорғану әдістері бойынша жаттығулар ұйымдастыру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B55">
              <w:rPr>
                <w:rFonts w:ascii="Times New Roman" w:hAnsi="Times New Roman"/>
                <w:sz w:val="28"/>
                <w:szCs w:val="28"/>
              </w:rPr>
              <w:t>I апта</w:t>
            </w:r>
          </w:p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ind w:left="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ӘТ </w:t>
            </w:r>
            <w:r w:rsidRPr="00911B5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йындық пәнінің  мұғалі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ұхтар Р.Н.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ind w:left="126" w:right="12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«Адамға қуаныш сыйла» акциясы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II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ind w:left="126" w:right="12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«Асық ату» ұлттық ойынынан сайыс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II апта</w:t>
            </w:r>
          </w:p>
          <w:p w:rsidR="00BE206E" w:rsidRPr="00911B55" w:rsidRDefault="00BE206E" w:rsidP="009F721B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Дене шынықтыру пәні мұғалімдері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ind w:left="126" w:right="12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«Ел ардақтаған Рәміздер» саптық жиын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F1772B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</w:rPr>
              <w:t>II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ind w:left="126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Отаным – Қазақстан. Қазақстандағы 10 ең көрікті жер» атты танымдық сабақ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География, жаратылыстану пәні мұғалімдері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әуелсіздігіміздің  жоғары құндылықтары - Рәміздер» ХХІ ғасыр көшбасшысы сайысы,  8 сыныпта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Pr="00911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Жаһандық құзыреттілік мұғалімдері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Рухани  келісім – басты  байлығымыз», сынып сағаты, 9-11-сыныпта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IIІ апта</w:t>
            </w:r>
          </w:p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байлас жемқорлықпен  күрес-жалпы ортақ міндет» баяндама, 9-11 сынып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B55">
              <w:rPr>
                <w:rFonts w:ascii="Times New Roman" w:hAnsi="Times New Roman"/>
                <w:sz w:val="28"/>
                <w:szCs w:val="28"/>
              </w:rPr>
              <w:t>I</w:t>
            </w: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ІІ</w:t>
            </w:r>
            <w:r w:rsidRPr="00911B55">
              <w:rPr>
                <w:rFonts w:ascii="Times New Roman" w:hAnsi="Times New Roman"/>
                <w:sz w:val="28"/>
                <w:szCs w:val="28"/>
              </w:rPr>
              <w:t xml:space="preserve"> апта</w:t>
            </w:r>
          </w:p>
          <w:p w:rsidR="00BE206E" w:rsidRPr="00911B55" w:rsidRDefault="00BE206E" w:rsidP="009F72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дал ұрпақ» клубы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ind w:right="12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Рухани келісім- татулық тірегі» саптық жиын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Жауапты сыныптар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ind w:left="126"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«Имандылық - ізгілік негізі» пікірлесу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  <w:r w:rsidRPr="00911B5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BE206E" w:rsidRPr="00BE206E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емқорлық індет – күресу  міндет» сурет  көрмесі 3-4 сыныптар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  <w:r w:rsidRPr="00911B5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, құқық және тәртіп фракциясы</w:t>
            </w:r>
          </w:p>
        </w:tc>
      </w:tr>
      <w:tr w:rsidR="00BE206E" w:rsidRPr="008B2221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BC0DA0" w:rsidRDefault="00BE206E" w:rsidP="009F721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0D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ішілік жобалар 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мысы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BC0DA0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Жоспар бойынша 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ба жетекшілері</w:t>
            </w:r>
          </w:p>
        </w:tc>
      </w:tr>
      <w:tr w:rsidR="00BE206E" w:rsidRPr="00E1749B" w:rsidTr="00BE206E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166322" w:rsidRDefault="00BE206E" w:rsidP="009F721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6632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ІV. </w:t>
            </w:r>
            <w:r w:rsidRPr="00166322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Психологиялық қолдау жұмыстары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 5 - сынып оқушыларының бейімделу процесін диагностикалау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 апта 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тар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өспірімдердің эмоционалды саулығын диагностикалау 8-сыныпта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 апта 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.А.Толетаева 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«Суицид превенциясы бағдарламасы»  аясында сауалнама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BE206E" w:rsidRPr="00911B55" w:rsidRDefault="00BE206E" w:rsidP="009F721B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психолог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ҰБТ тапсыратын оқушылардың мінез-құлық ерекшеліктері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н диагностикалау</w:t>
            </w:r>
            <w:r w:rsidRPr="00911B55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психолог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О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шылар арасындағы әлімжеттік, бу</w:t>
            </w: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ллинг, кибербуллинг мәселелерін зерттеу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психолог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ind w:right="16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ометр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9 сыныпта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психолог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ind w:right="1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қабілет ерекшеліктерін анықт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911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-сыныпта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психолог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ind w:right="1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қушының әлеуметтік-психологиялық деңгейін анықта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911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 сыныптар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психолог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герімі төмен оқушылардың таным процестерін зерттеу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психолог</w:t>
            </w:r>
          </w:p>
        </w:tc>
      </w:tr>
      <w:tr w:rsidR="00BE206E" w:rsidRPr="00E1749B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Default="00BE206E" w:rsidP="009F721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/>
                <w:sz w:val="28"/>
                <w:szCs w:val="28"/>
                <w:lang w:val="sr-Cyrl-CS"/>
              </w:rPr>
              <w:t>«Бірлігі бар елдің белін ешкім сындырмас!</w:t>
            </w:r>
            <w:r w:rsidRPr="00911B55">
              <w:rPr>
                <w:rFonts w:ascii="Times New Roman" w:hAnsi="Times New Roman"/>
                <w:sz w:val="28"/>
                <w:szCs w:val="28"/>
                <w:lang w:val="kk-KZ"/>
              </w:rPr>
              <w:t>» 6-сыныптар, тренинг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9F721B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9F721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психолог</w:t>
            </w:r>
          </w:p>
        </w:tc>
      </w:tr>
      <w:tr w:rsidR="00BE206E" w:rsidRPr="00E1749B" w:rsidTr="0027769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Default="00277690" w:rsidP="00BE206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тік бағдар беру жұмысының жүргізілу жағдайы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BE2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</w:rPr>
              <w:t>ДТЖЖО</w:t>
            </w:r>
          </w:p>
          <w:p w:rsidR="00BE206E" w:rsidRPr="00BC0DA0" w:rsidRDefault="00CD64F6" w:rsidP="00CD64F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амбекова </w:t>
            </w:r>
          </w:p>
        </w:tc>
      </w:tr>
      <w:tr w:rsidR="00BE206E" w:rsidRPr="00E1749B" w:rsidTr="00277690">
        <w:trPr>
          <w:trHeight w:val="681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Default="00277690" w:rsidP="00BE206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тарда тәрбие жұмысы жоспарын орындау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BE206E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ТЖЖО</w:t>
            </w:r>
          </w:p>
          <w:p w:rsidR="00BE206E" w:rsidRDefault="00CD64F6" w:rsidP="00BE206E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ламбекова </w:t>
            </w:r>
          </w:p>
          <w:p w:rsidR="00CD64F6" w:rsidRPr="00911B55" w:rsidRDefault="00CD64F6" w:rsidP="00BE206E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.М.Өмірхан</w:t>
            </w:r>
          </w:p>
        </w:tc>
      </w:tr>
      <w:tr w:rsidR="00BE206E" w:rsidRPr="00E1749B" w:rsidTr="0027769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Default="00277690" w:rsidP="00BE206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йірмел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спорттық секциялардың </w:t>
            </w: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үргізілу жағдайы.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BE206E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ТЖЖО</w:t>
            </w:r>
          </w:p>
          <w:p w:rsidR="00CD64F6" w:rsidRDefault="00CD64F6" w:rsidP="00CD64F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.С.Сламбекова </w:t>
            </w:r>
          </w:p>
          <w:p w:rsidR="00BE206E" w:rsidRPr="00911B55" w:rsidRDefault="00CD64F6" w:rsidP="00CD64F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.М.Өмірхан</w:t>
            </w:r>
          </w:p>
        </w:tc>
      </w:tr>
      <w:tr w:rsidR="00BE206E" w:rsidRPr="00E1749B" w:rsidTr="0027769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Default="00277690" w:rsidP="00BE206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на» дебат клубының жұмысы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BE206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.М.Өмірхан</w:t>
            </w:r>
          </w:p>
        </w:tc>
      </w:tr>
      <w:tr w:rsidR="00BE206E" w:rsidRPr="00E1749B" w:rsidTr="0027769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Default="00277690" w:rsidP="00BE206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е ерекше назарды талап ететін балалармен жұмысты ұйымдастыру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Default="00CD64F6" w:rsidP="00BE206E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ІЖО</w:t>
            </w:r>
          </w:p>
          <w:p w:rsidR="00CD64F6" w:rsidRPr="00911B55" w:rsidRDefault="00CD64F6" w:rsidP="00BE206E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.С.Байтурганова</w:t>
            </w:r>
          </w:p>
          <w:p w:rsidR="00BE206E" w:rsidRPr="00911B55" w:rsidRDefault="00BE206E" w:rsidP="00BE206E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BE206E" w:rsidRPr="00E1749B" w:rsidTr="0027769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Default="00277690" w:rsidP="00BE206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икулды жоспарлау, дайындау және ұйымдастыру жұмыстары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BE2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B55">
              <w:rPr>
                <w:rFonts w:ascii="Times New Roman" w:hAnsi="Times New Roman" w:cs="Times New Roman"/>
                <w:sz w:val="28"/>
                <w:szCs w:val="28"/>
              </w:rPr>
              <w:t>ДТЖЖО</w:t>
            </w:r>
          </w:p>
          <w:p w:rsidR="00BE206E" w:rsidRPr="00BC0DA0" w:rsidRDefault="00BE206E" w:rsidP="00BE206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.М.Өмірхан</w:t>
            </w:r>
          </w:p>
        </w:tc>
      </w:tr>
      <w:tr w:rsidR="00BE206E" w:rsidRPr="00E1749B" w:rsidTr="00277690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Default="00277690" w:rsidP="00BE206E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тің ішкі тәртіп ережесінің сақталуы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06E" w:rsidRPr="00911B55" w:rsidRDefault="00BE206E" w:rsidP="00BE206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06E" w:rsidRPr="00911B55" w:rsidRDefault="00BE206E" w:rsidP="00BE206E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ТЖЖО</w:t>
            </w:r>
          </w:p>
          <w:p w:rsidR="00277690" w:rsidRDefault="00277690" w:rsidP="00277690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.С.Сламбекова </w:t>
            </w:r>
          </w:p>
          <w:p w:rsidR="00BE206E" w:rsidRPr="00911B55" w:rsidRDefault="00277690" w:rsidP="00277690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.М.Өмірхан</w:t>
            </w:r>
          </w:p>
        </w:tc>
      </w:tr>
      <w:tr w:rsidR="00277690" w:rsidRPr="00BE206E" w:rsidTr="00BE206E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690" w:rsidRDefault="00277690" w:rsidP="00277690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  <w:bookmarkStart w:id="0" w:name="_GoBack"/>
            <w:bookmarkEnd w:id="0"/>
          </w:p>
        </w:tc>
        <w:tc>
          <w:tcPr>
            <w:tcW w:w="5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690" w:rsidRPr="00911B55" w:rsidRDefault="00277690" w:rsidP="002776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ішілік жобалардың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үргізілу жағдайы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690" w:rsidRPr="00911B55" w:rsidRDefault="00277690" w:rsidP="002776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3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690" w:rsidRPr="00911B55" w:rsidRDefault="00277690" w:rsidP="00277690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1B5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ТЖЖО</w:t>
            </w:r>
          </w:p>
          <w:p w:rsidR="00277690" w:rsidRDefault="00277690" w:rsidP="00277690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.С.Сламбекова </w:t>
            </w:r>
          </w:p>
          <w:p w:rsidR="00277690" w:rsidRPr="00911B55" w:rsidRDefault="00277690" w:rsidP="00277690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.М.Өмірхан</w:t>
            </w:r>
          </w:p>
        </w:tc>
      </w:tr>
      <w:tr w:rsidR="00277690" w:rsidRPr="00BE206E" w:rsidTr="00BE206E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690" w:rsidRPr="00AB5835" w:rsidRDefault="00277690" w:rsidP="0027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77690" w:rsidRPr="00BE206E" w:rsidTr="00BE206E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690" w:rsidRPr="00843EE6" w:rsidRDefault="00277690" w:rsidP="00277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E206E" w:rsidRDefault="00BE206E" w:rsidP="00BE20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221C6" w:rsidRPr="005D1BAD" w:rsidRDefault="00F221C6" w:rsidP="00F221C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745B" w:rsidRPr="005D1BAD" w:rsidRDefault="0068745B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8745B" w:rsidRPr="005D1BAD" w:rsidSect="002F1C28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C6"/>
    <w:rsid w:val="000E159B"/>
    <w:rsid w:val="00277690"/>
    <w:rsid w:val="002964AA"/>
    <w:rsid w:val="003C3EDB"/>
    <w:rsid w:val="004E0529"/>
    <w:rsid w:val="00590E2C"/>
    <w:rsid w:val="005D1BAD"/>
    <w:rsid w:val="0068745B"/>
    <w:rsid w:val="00BE206E"/>
    <w:rsid w:val="00CD64F6"/>
    <w:rsid w:val="00F2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A3A6"/>
  <w15:chartTrackingRefBased/>
  <w15:docId w15:val="{DD82C6E5-4EA9-4AE1-ABC1-EDE2AB2D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1C6"/>
  </w:style>
  <w:style w:type="paragraph" w:styleId="1">
    <w:name w:val="heading 1"/>
    <w:basedOn w:val="a"/>
    <w:next w:val="a"/>
    <w:link w:val="10"/>
    <w:uiPriority w:val="9"/>
    <w:qFormat/>
    <w:rsid w:val="00BE20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221C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2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206E"/>
    <w:rPr>
      <w:rFonts w:ascii="Cambria" w:eastAsia="Times New Roman" w:hAnsi="Cambria" w:cs="Times New Roman"/>
      <w:b/>
      <w:bCs/>
      <w:kern w:val="32"/>
      <w:sz w:val="32"/>
      <w:szCs w:val="32"/>
      <w:lang w:val="en-US" w:eastAsia="ru-RU" w:bidi="en-US"/>
    </w:rPr>
  </w:style>
  <w:style w:type="character" w:customStyle="1" w:styleId="a4">
    <w:name w:val="Без интервала Знак"/>
    <w:basedOn w:val="a0"/>
    <w:link w:val="a5"/>
    <w:uiPriority w:val="1"/>
    <w:locked/>
    <w:rsid w:val="00BE206E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BE20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маркированный Знак,без абзаца Знак,Bullets Знак,List Paragraph (numbered (a)) Знак,NUMBERED PARAGRAPH Знак,List Paragraph 1 Знак,List_Paragraph Знак,Multilevel para_II Знак,Akapit z listą BS Знак,IBL List Paragraph Знак,Bullet1 Знак"/>
    <w:link w:val="a7"/>
    <w:uiPriority w:val="34"/>
    <w:qFormat/>
    <w:locked/>
    <w:rsid w:val="00BE206E"/>
    <w:rPr>
      <w:rFonts w:ascii="Calibri" w:eastAsia="Times New Roman" w:hAnsi="Calibri" w:cs="Times New Roman"/>
      <w:sz w:val="24"/>
      <w:szCs w:val="24"/>
      <w:lang w:val="en-US"/>
    </w:rPr>
  </w:style>
  <w:style w:type="paragraph" w:styleId="a7">
    <w:name w:val="List Paragraph"/>
    <w:aliases w:val="маркированный,без абзаца,Bullets,List Paragraph (numbered (a)),NUMBERED PARAGRAPH,List Paragraph 1,List_Paragraph,Multilevel para_II,Akapit z listą BS,IBL List Paragraph,List Paragraph nowy,Numbered List Paragraph,Bullet1,Text,Numbered list"/>
    <w:basedOn w:val="a"/>
    <w:link w:val="a6"/>
    <w:uiPriority w:val="34"/>
    <w:qFormat/>
    <w:rsid w:val="00BE206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6735-D851-44A5-A6AC-DF84A7D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23-10-02T02:30:00Z</dcterms:created>
  <dcterms:modified xsi:type="dcterms:W3CDTF">2023-10-03T10:14:00Z</dcterms:modified>
</cp:coreProperties>
</file>